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44E5F0C9" w:rsidR="0056247A" w:rsidRPr="0056247A" w:rsidRDefault="0013792C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Laboratório 5</w:t>
      </w:r>
      <w:r w:rsidR="002F570B"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: </w:t>
      </w:r>
      <w:r>
        <w:rPr>
          <w:rFonts w:ascii="Times New Roman" w:hAnsi="Times New Roman" w:cs="Times New Roman"/>
          <w:b/>
          <w:sz w:val="48"/>
          <w:szCs w:val="48"/>
          <w:lang w:val="pt-BR"/>
        </w:rPr>
        <w:t xml:space="preserve">Criação de código intermediário </w:t>
      </w:r>
      <w:r w:rsidR="002F570B" w:rsidRPr="0056247A">
        <w:rPr>
          <w:rFonts w:ascii="Times New Roman" w:hAnsi="Times New Roman" w:cs="Times New Roman"/>
          <w:b/>
          <w:sz w:val="48"/>
          <w:szCs w:val="48"/>
          <w:lang w:val="pt-BR"/>
        </w:rPr>
        <w:t>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583E4635" w:rsidR="0056247A" w:rsidRPr="0056247A" w:rsidRDefault="00867656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0</w:t>
      </w:r>
      <w:r w:rsidR="0056247A" w:rsidRPr="0056247A">
        <w:rPr>
          <w:rFonts w:ascii="Times New Roman" w:hAnsi="Times New Roman" w:cs="Times New Roman"/>
          <w:lang w:val="pt-BR"/>
        </w:rPr>
        <w:t xml:space="preserve"> de outubro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0DB8048A" w:rsidR="000C5451" w:rsidRDefault="0013792C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té o momento, já foram desenvolvidos para a Linguagem COMP-ITA 2015 um analisador léxico (com uso da ferramenta </w:t>
      </w:r>
      <w:r w:rsidR="000C5451" w:rsidRPr="000C5451">
        <w:rPr>
          <w:rFonts w:ascii="Times New Roman" w:hAnsi="Times New Roman" w:cs="Times New Roman"/>
          <w:i/>
          <w:lang w:val="pt-BR"/>
        </w:rPr>
        <w:t>Flex</w:t>
      </w:r>
      <w:r>
        <w:rPr>
          <w:rFonts w:ascii="Times New Roman" w:hAnsi="Times New Roman" w:cs="Times New Roman"/>
          <w:lang w:val="pt-BR"/>
        </w:rPr>
        <w:t xml:space="preserve">), </w:t>
      </w:r>
      <w:r w:rsidR="000C5451">
        <w:rPr>
          <w:rFonts w:ascii="Times New Roman" w:hAnsi="Times New Roman" w:cs="Times New Roman"/>
          <w:lang w:val="pt-BR"/>
        </w:rPr>
        <w:t xml:space="preserve">um analisador sintático </w:t>
      </w:r>
      <w:r>
        <w:rPr>
          <w:rFonts w:ascii="Times New Roman" w:hAnsi="Times New Roman" w:cs="Times New Roman"/>
          <w:lang w:val="pt-BR"/>
        </w:rPr>
        <w:t xml:space="preserve">e um analisador semântico </w:t>
      </w:r>
      <w:r w:rsidR="000C5451">
        <w:rPr>
          <w:rFonts w:ascii="Times New Roman" w:hAnsi="Times New Roman" w:cs="Times New Roman"/>
          <w:lang w:val="pt-BR"/>
        </w:rPr>
        <w:t>(</w:t>
      </w:r>
      <w:r>
        <w:rPr>
          <w:rFonts w:ascii="Times New Roman" w:hAnsi="Times New Roman" w:cs="Times New Roman"/>
          <w:lang w:val="pt-BR"/>
        </w:rPr>
        <w:t xml:space="preserve">ambos </w:t>
      </w:r>
      <w:r w:rsidR="000C5451">
        <w:rPr>
          <w:rFonts w:ascii="Times New Roman" w:hAnsi="Times New Roman" w:cs="Times New Roman"/>
          <w:lang w:val="pt-BR"/>
        </w:rPr>
        <w:t xml:space="preserve">com uso da ferramenta </w:t>
      </w:r>
      <w:r w:rsidR="000C5451" w:rsidRPr="000C5451">
        <w:rPr>
          <w:rFonts w:ascii="Times New Roman" w:hAnsi="Times New Roman" w:cs="Times New Roman"/>
          <w:i/>
          <w:lang w:val="pt-BR"/>
        </w:rPr>
        <w:t>Yacc</w:t>
      </w:r>
      <w:r>
        <w:rPr>
          <w:rFonts w:ascii="Times New Roman" w:hAnsi="Times New Roman" w:cs="Times New Roman"/>
          <w:lang w:val="pt-BR"/>
        </w:rPr>
        <w:t>)</w:t>
      </w:r>
      <w:r w:rsidR="000C5451">
        <w:rPr>
          <w:rFonts w:ascii="Times New Roman" w:hAnsi="Times New Roman" w:cs="Times New Roman"/>
          <w:lang w:val="pt-BR"/>
        </w:rPr>
        <w:t>.</w:t>
      </w:r>
    </w:p>
    <w:p w14:paraId="6792E857" w14:textId="77777777" w:rsidR="0013792C" w:rsidRDefault="0013792C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1217FE4E" w:rsidR="003E2873" w:rsidRDefault="003E2873" w:rsidP="0013792C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</w:t>
      </w:r>
      <w:r w:rsidR="0013792C">
        <w:rPr>
          <w:rFonts w:ascii="Times New Roman" w:hAnsi="Times New Roman" w:cs="Times New Roman"/>
          <w:lang w:val="pt-BR"/>
        </w:rPr>
        <w:t xml:space="preserve"> o objetivo é criar o código intermediário de um programa em análise. O código intermediário é composto por um conjunto de quádruplas com um conjunto mínimo de diretrizes necessárias para a interpretação de qualquer programa considerado válido pela linguagem em questão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47F2CDEF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>Este laboratório</w:t>
      </w:r>
      <w:r w:rsidR="0013792C">
        <w:rPr>
          <w:rFonts w:ascii="Times New Roman" w:hAnsi="Times New Roman" w:cs="Times New Roman"/>
          <w:lang w:val="pt-BR"/>
        </w:rPr>
        <w:t>, assim como o anterior, é</w:t>
      </w:r>
      <w:r w:rsidR="005A6C4F">
        <w:rPr>
          <w:rFonts w:ascii="Times New Roman" w:hAnsi="Times New Roman" w:cs="Times New Roman"/>
          <w:lang w:val="pt-BR"/>
        </w:rPr>
        <w:t xml:space="preserve"> mais </w:t>
      </w:r>
      <w:r w:rsidR="0013792C">
        <w:rPr>
          <w:rFonts w:ascii="Times New Roman" w:hAnsi="Times New Roman" w:cs="Times New Roman"/>
          <w:lang w:val="pt-BR"/>
        </w:rPr>
        <w:t>complexo</w:t>
      </w:r>
      <w:r w:rsidR="005A6C4F">
        <w:rPr>
          <w:rFonts w:ascii="Times New Roman" w:hAnsi="Times New Roman" w:cs="Times New Roman"/>
          <w:lang w:val="pt-BR"/>
        </w:rPr>
        <w:t xml:space="preserve"> que os anteriores, </w:t>
      </w:r>
      <w:r w:rsidR="005E0B2E">
        <w:rPr>
          <w:rFonts w:ascii="Times New Roman" w:hAnsi="Times New Roman" w:cs="Times New Roman"/>
          <w:lang w:val="pt-BR"/>
        </w:rPr>
        <w:t>de tal forma que seu desenvolvimento pode ser feito agora por duplas</w:t>
      </w:r>
      <w:r w:rsidR="00CE74B1">
        <w:rPr>
          <w:rFonts w:ascii="Times New Roman" w:hAnsi="Times New Roman" w:cs="Times New Roman"/>
          <w:lang w:val="pt-BR"/>
        </w:rPr>
        <w:t xml:space="preserve"> de alunos, contanto que essa dupla seja mantida até a entrega do último laboratório da disciplina (de um total de seis)</w:t>
      </w:r>
      <w:r w:rsidR="005E0B2E">
        <w:rPr>
          <w:rFonts w:ascii="Times New Roman" w:hAnsi="Times New Roman" w:cs="Times New Roman"/>
          <w:lang w:val="pt-BR"/>
        </w:rPr>
        <w:t>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6A371192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026ABD">
        <w:rPr>
          <w:rFonts w:ascii="Times New Roman" w:hAnsi="Times New Roman" w:cs="Times New Roman"/>
          <w:b/>
          <w:bCs/>
          <w:sz w:val="48"/>
          <w:szCs w:val="48"/>
          <w:lang w:val="pt-BR"/>
        </w:rPr>
        <w:t>Resultados</w:t>
      </w:r>
    </w:p>
    <w:p w14:paraId="2CA94A4A" w14:textId="77777777" w:rsidR="006B3A0C" w:rsidRDefault="006B3A0C" w:rsidP="00026ABD">
      <w:pPr>
        <w:jc w:val="both"/>
        <w:rPr>
          <w:rFonts w:ascii="Times New Roman" w:hAnsi="Times New Roman" w:cs="Times New Roman"/>
          <w:lang w:val="pt-BR"/>
        </w:rPr>
      </w:pPr>
    </w:p>
    <w:p w14:paraId="07AB6D91" w14:textId="2E737D80" w:rsidR="00026ABD" w:rsidRPr="00155C32" w:rsidRDefault="00026ABD" w:rsidP="00026AB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2.1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Atividades realizadas</w:t>
      </w:r>
    </w:p>
    <w:p w14:paraId="56971B28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7D0DBA74" w14:textId="4F7D13F5" w:rsidR="00AE01DB" w:rsidRDefault="00026ABD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58D02E9D" w:rsidR="000C5451" w:rsidRPr="00155C32" w:rsidRDefault="00945A4B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2</w:t>
      </w:r>
      <w:r w:rsidR="00155C32"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Formato </w:t>
      </w:r>
      <w:r w:rsidR="0013792C">
        <w:rPr>
          <w:rFonts w:ascii="Times New Roman" w:hAnsi="Times New Roman" w:cs="Times New Roman"/>
          <w:b/>
          <w:sz w:val="40"/>
          <w:szCs w:val="40"/>
          <w:lang w:val="pt-BR"/>
        </w:rPr>
        <w:t>do Código Intermediário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3D335660" w14:textId="4530E67C" w:rsidR="009E4F50" w:rsidRDefault="00155C32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.</w:t>
      </w:r>
    </w:p>
    <w:p w14:paraId="4DC65277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4C566E6E" w14:textId="4660412F" w:rsidR="006D7B2D" w:rsidRPr="00155C32" w:rsidRDefault="006D7B2D" w:rsidP="006D7B2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3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 w:rsidR="00EB1F8D">
        <w:rPr>
          <w:rFonts w:ascii="Times New Roman" w:hAnsi="Times New Roman" w:cs="Times New Roman"/>
          <w:b/>
          <w:sz w:val="40"/>
          <w:szCs w:val="40"/>
          <w:lang w:val="pt-BR"/>
        </w:rPr>
        <w:t>Detalhes notados</w:t>
      </w:r>
    </w:p>
    <w:p w14:paraId="2AD74B94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36EB7302" w14:textId="68A76A5C" w:rsidR="00EB1F8D" w:rsidRDefault="006D7B2D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</w:t>
      </w:r>
      <w:r w:rsidR="00EB1F8D">
        <w:rPr>
          <w:rFonts w:ascii="Times New Roman" w:hAnsi="Times New Roman" w:cs="Times New Roman"/>
          <w:lang w:val="pt-BR"/>
        </w:rPr>
        <w:t>.</w:t>
      </w:r>
    </w:p>
    <w:p w14:paraId="6D1E8DE5" w14:textId="77777777" w:rsidR="00EB1F8D" w:rsidRDefault="00EB1F8D" w:rsidP="00946E40">
      <w:pPr>
        <w:jc w:val="both"/>
        <w:rPr>
          <w:rFonts w:ascii="Times New Roman" w:hAnsi="Times New Roman" w:cs="Times New Roman"/>
          <w:lang w:val="pt-BR"/>
        </w:rPr>
      </w:pPr>
    </w:p>
    <w:p w14:paraId="00C6496C" w14:textId="14B2BECE" w:rsidR="00946E40" w:rsidRPr="00155C32" w:rsidRDefault="00946E40" w:rsidP="00946E40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</w:t>
      </w:r>
      <w:r w:rsidR="006D7B2D">
        <w:rPr>
          <w:rFonts w:ascii="Times New Roman" w:hAnsi="Times New Roman" w:cs="Times New Roman"/>
          <w:b/>
          <w:sz w:val="40"/>
          <w:szCs w:val="40"/>
          <w:lang w:val="pt-BR"/>
        </w:rPr>
        <w:t>4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Casos de teste</w:t>
      </w:r>
    </w:p>
    <w:p w14:paraId="51FB6C21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35701B29" w14:textId="08F222FF" w:rsidR="0013792C" w:rsidRDefault="00B32248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.</w:t>
      </w:r>
    </w:p>
    <w:p w14:paraId="1EF06F7F" w14:textId="77777777" w:rsidR="0013792C" w:rsidRDefault="0013792C" w:rsidP="0013792C">
      <w:pPr>
        <w:jc w:val="both"/>
        <w:rPr>
          <w:rFonts w:ascii="Times New Roman" w:hAnsi="Times New Roman" w:cs="Times New Roman"/>
          <w:lang w:val="pt-BR"/>
        </w:rPr>
      </w:pPr>
    </w:p>
    <w:p w14:paraId="11EF2C02" w14:textId="79A84374" w:rsidR="00CD28A2" w:rsidRDefault="00CD28A2" w:rsidP="00EB1F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FFA7B2D" w14:textId="419700F0" w:rsidR="00CD28A2" w:rsidRPr="00155C32" w:rsidRDefault="00CD28A2" w:rsidP="00CD28A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3</w:t>
      </w: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Conclusões</w:t>
      </w:r>
    </w:p>
    <w:p w14:paraId="4CC344E3" w14:textId="77777777" w:rsid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1B5D5726" w14:textId="26441764" w:rsidR="00CD28A2" w:rsidRPr="0056247A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 xml:space="preserve">Com o código intermediário sendo criado, falta pouco para a conclusão do compilador </w:t>
      </w:r>
      <w:r>
        <w:rPr>
          <w:rFonts w:ascii="Times New Roman" w:hAnsi="Times New Roman" w:cs="Times New Roman"/>
          <w:lang w:val="pt-BR"/>
        </w:rPr>
        <w:t xml:space="preserve">esperado </w:t>
      </w:r>
      <w:r w:rsidR="0013792C">
        <w:rPr>
          <w:rFonts w:ascii="Times New Roman" w:hAnsi="Times New Roman" w:cs="Times New Roman"/>
          <w:lang w:val="pt-BR"/>
        </w:rPr>
        <w:t>para a linguagem COMP-ITA 2015.</w:t>
      </w:r>
    </w:p>
    <w:sectPr w:rsidR="00CD28A2" w:rsidRPr="0056247A" w:rsidSect="00155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59B42" w14:textId="77777777" w:rsidR="007966F1" w:rsidRDefault="007966F1" w:rsidP="002F570B">
      <w:r>
        <w:separator/>
      </w:r>
    </w:p>
  </w:endnote>
  <w:endnote w:type="continuationSeparator" w:id="0">
    <w:p w14:paraId="64BE4FF3" w14:textId="77777777" w:rsidR="007966F1" w:rsidRDefault="007966F1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867656">
      <w:rPr>
        <w:rStyle w:val="PageNumber"/>
        <w:rFonts w:ascii="Times New Roman" w:hAnsi="Times New Roman" w:cs="Times New Roman"/>
        <w:b/>
        <w:noProof/>
      </w:rPr>
      <w:t>2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7966F1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0006" w14:textId="77777777" w:rsidR="007966F1" w:rsidRDefault="007966F1" w:rsidP="002F570B">
      <w:r>
        <w:separator/>
      </w:r>
    </w:p>
  </w:footnote>
  <w:footnote w:type="continuationSeparator" w:id="0">
    <w:p w14:paraId="30CAA7CB" w14:textId="77777777" w:rsidR="007966F1" w:rsidRDefault="007966F1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6B18E" w14:textId="77777777" w:rsidR="00867656" w:rsidRDefault="008676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2EC46737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13792C">
      <w:rPr>
        <w:rFonts w:ascii="Times New Roman" w:hAnsi="Times New Roman" w:cs="Times New Roman"/>
      </w:rPr>
      <w:tab/>
      <w:t>Laboratório 5</w:t>
    </w:r>
    <w:r w:rsidRPr="000816B4">
      <w:rPr>
        <w:rFonts w:ascii="Times New Roman" w:hAnsi="Times New Roman" w:cs="Times New Roman"/>
      </w:rPr>
      <w:ptab w:relativeTo="margin" w:alignment="right" w:leader="none"/>
    </w:r>
    <w:r w:rsidR="00867656">
      <w:rPr>
        <w:rFonts w:ascii="Times New Roman" w:hAnsi="Times New Roman" w:cs="Times New Roman"/>
      </w:rPr>
      <w:t>20</w:t>
    </w:r>
    <w:bookmarkStart w:id="0" w:name="_GoBack"/>
    <w:bookmarkEnd w:id="0"/>
    <w:r>
      <w:rPr>
        <w:rFonts w:ascii="Times New Roman" w:hAnsi="Times New Roman" w:cs="Times New Roman"/>
      </w:rPr>
      <w:t xml:space="preserve"> de outubro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E9EC3" w14:textId="77777777" w:rsidR="00867656" w:rsidRDefault="008676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597A"/>
    <w:multiLevelType w:val="hybridMultilevel"/>
    <w:tmpl w:val="B2C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01FA"/>
    <w:rsid w:val="000035E9"/>
    <w:rsid w:val="00026ABD"/>
    <w:rsid w:val="00066952"/>
    <w:rsid w:val="0007753D"/>
    <w:rsid w:val="000816B4"/>
    <w:rsid w:val="000B3CEE"/>
    <w:rsid w:val="000C5451"/>
    <w:rsid w:val="000D6672"/>
    <w:rsid w:val="000F2D47"/>
    <w:rsid w:val="000F56E6"/>
    <w:rsid w:val="000F5BB5"/>
    <w:rsid w:val="00101DF1"/>
    <w:rsid w:val="00105420"/>
    <w:rsid w:val="00117E20"/>
    <w:rsid w:val="0013792C"/>
    <w:rsid w:val="00155C32"/>
    <w:rsid w:val="0017503F"/>
    <w:rsid w:val="00244440"/>
    <w:rsid w:val="002902AB"/>
    <w:rsid w:val="00291948"/>
    <w:rsid w:val="002A1A3E"/>
    <w:rsid w:val="002A439C"/>
    <w:rsid w:val="002A4EB3"/>
    <w:rsid w:val="002B3675"/>
    <w:rsid w:val="002F570B"/>
    <w:rsid w:val="003067EA"/>
    <w:rsid w:val="0036197F"/>
    <w:rsid w:val="003774C1"/>
    <w:rsid w:val="003B2B84"/>
    <w:rsid w:val="003E2873"/>
    <w:rsid w:val="004D7191"/>
    <w:rsid w:val="00516441"/>
    <w:rsid w:val="00546372"/>
    <w:rsid w:val="00560518"/>
    <w:rsid w:val="0056247A"/>
    <w:rsid w:val="005A2A27"/>
    <w:rsid w:val="005A6C4F"/>
    <w:rsid w:val="005D505B"/>
    <w:rsid w:val="005E0B2E"/>
    <w:rsid w:val="0065294B"/>
    <w:rsid w:val="006B126E"/>
    <w:rsid w:val="006B3A0C"/>
    <w:rsid w:val="006D7B2D"/>
    <w:rsid w:val="006E5504"/>
    <w:rsid w:val="00716A56"/>
    <w:rsid w:val="007442F6"/>
    <w:rsid w:val="00760AD8"/>
    <w:rsid w:val="00764159"/>
    <w:rsid w:val="007966F1"/>
    <w:rsid w:val="007D6206"/>
    <w:rsid w:val="007E7AB0"/>
    <w:rsid w:val="008067FD"/>
    <w:rsid w:val="00850284"/>
    <w:rsid w:val="00867656"/>
    <w:rsid w:val="0088612F"/>
    <w:rsid w:val="00886751"/>
    <w:rsid w:val="00895334"/>
    <w:rsid w:val="00923970"/>
    <w:rsid w:val="00933284"/>
    <w:rsid w:val="00945A4B"/>
    <w:rsid w:val="00946E40"/>
    <w:rsid w:val="00993071"/>
    <w:rsid w:val="009E3340"/>
    <w:rsid w:val="009E4F50"/>
    <w:rsid w:val="009E54D8"/>
    <w:rsid w:val="00AB10E0"/>
    <w:rsid w:val="00AB61FD"/>
    <w:rsid w:val="00AE01DB"/>
    <w:rsid w:val="00B32248"/>
    <w:rsid w:val="00B54903"/>
    <w:rsid w:val="00B74F68"/>
    <w:rsid w:val="00B876F1"/>
    <w:rsid w:val="00BA6631"/>
    <w:rsid w:val="00BF5B39"/>
    <w:rsid w:val="00C90AB3"/>
    <w:rsid w:val="00C93FEA"/>
    <w:rsid w:val="00CC044B"/>
    <w:rsid w:val="00CD28A2"/>
    <w:rsid w:val="00CE74B1"/>
    <w:rsid w:val="00D105B3"/>
    <w:rsid w:val="00D65DBD"/>
    <w:rsid w:val="00DA58CC"/>
    <w:rsid w:val="00DC6C16"/>
    <w:rsid w:val="00DE3696"/>
    <w:rsid w:val="00E41BAB"/>
    <w:rsid w:val="00E43936"/>
    <w:rsid w:val="00E44DF6"/>
    <w:rsid w:val="00E5043C"/>
    <w:rsid w:val="00E50A05"/>
    <w:rsid w:val="00EB1F8D"/>
    <w:rsid w:val="00F42DC9"/>
    <w:rsid w:val="00F52E9E"/>
    <w:rsid w:val="00F55633"/>
    <w:rsid w:val="00F606A5"/>
    <w:rsid w:val="00F63D85"/>
    <w:rsid w:val="00FC3A5C"/>
    <w:rsid w:val="00FC491D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37378-4B58-8243-AB9E-E2D2CE3E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56</cp:revision>
  <dcterms:created xsi:type="dcterms:W3CDTF">2015-10-22T03:50:00Z</dcterms:created>
  <dcterms:modified xsi:type="dcterms:W3CDTF">2015-12-09T06:22:00Z</dcterms:modified>
</cp:coreProperties>
</file>